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85B1A" w14:textId="77777777" w:rsidR="009D67C1" w:rsidRDefault="00672BEF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  <w:r w:rsidR="009D67C1"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2D7824">
        <w:rPr>
          <w:rFonts w:ascii="Tahoma" w:hAnsi="Tahoma" w:cs="Tahoma"/>
          <w:b/>
          <w:bCs/>
          <w:sz w:val="20"/>
          <w:szCs w:val="20"/>
        </w:rPr>
        <w:t xml:space="preserve"> bis</w:t>
      </w:r>
    </w:p>
    <w:p w14:paraId="58EBDEC4" w14:textId="5E8C36AA" w:rsidR="00E962F0" w:rsidRPr="00BB40B3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</w:t>
      </w:r>
    </w:p>
    <w:p w14:paraId="6BCDFBD0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8424901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01F7A1AE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14023C6C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34D4B528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5F3699AB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4CB222AA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68E8C306" w14:textId="77777777" w:rsidR="00DB3BD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962F0" w:rsidRPr="00BB40B3" w14:paraId="31801BBC" w14:textId="77777777">
        <w:trPr>
          <w:cantSplit/>
          <w:trHeight w:val="300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EB344" w14:textId="77777777" w:rsidR="00E962F0" w:rsidRPr="00BB40B3" w:rsidRDefault="00E962F0" w:rsidP="006257F5">
            <w:pPr>
              <w:tabs>
                <w:tab w:val="left" w:pos="4253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AB4C195" w14:textId="77777777" w:rsidR="00E962F0" w:rsidRPr="00BB40B3" w:rsidRDefault="00E962F0" w:rsidP="002471D6">
      <w:pPr>
        <w:spacing w:line="120" w:lineRule="auto"/>
        <w:ind w:right="142"/>
        <w:rPr>
          <w:rFonts w:ascii="Tahoma" w:hAnsi="Tahoma" w:cs="Tahoma"/>
          <w:b/>
          <w:bCs/>
          <w:sz w:val="20"/>
          <w:szCs w:val="20"/>
        </w:rPr>
      </w:pPr>
    </w:p>
    <w:p w14:paraId="23733325" w14:textId="77777777" w:rsidR="00F96EE7" w:rsidRDefault="00F96EE7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7DC6E5" w14:textId="77777777" w:rsidR="00F37874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B9BD1F6" w14:textId="59171DBC" w:rsidR="00F37874" w:rsidRDefault="00F37874" w:rsidP="00352D23">
      <w:pPr>
        <w:ind w:left="993" w:right="566" w:hanging="993"/>
        <w:jc w:val="both"/>
        <w:rPr>
          <w:rFonts w:ascii="Tahoma" w:hAnsi="Tahoma" w:cs="Tahoma"/>
          <w:sz w:val="20"/>
          <w:szCs w:val="20"/>
        </w:rPr>
      </w:pPr>
      <w:r w:rsidRPr="00DB0486">
        <w:rPr>
          <w:rFonts w:ascii="Tahoma" w:hAnsi="Tahoma" w:cs="Tahoma"/>
          <w:b/>
          <w:sz w:val="20"/>
          <w:szCs w:val="20"/>
        </w:rPr>
        <w:t xml:space="preserve">Oggetto: </w:t>
      </w:r>
      <w:r w:rsidRPr="001C0E53">
        <w:rPr>
          <w:rFonts w:ascii="Tahoma" w:hAnsi="Tahoma" w:cs="Tahoma"/>
          <w:sz w:val="20"/>
          <w:szCs w:val="20"/>
        </w:rPr>
        <w:t>manifestazione d’interesse</w:t>
      </w:r>
      <w:r w:rsidR="00206DC6" w:rsidRPr="001C0E53">
        <w:rPr>
          <w:rFonts w:ascii="Tahoma" w:hAnsi="Tahoma" w:cs="Tahoma"/>
          <w:sz w:val="20"/>
          <w:szCs w:val="20"/>
        </w:rPr>
        <w:t xml:space="preserve">, per il conferimento di un incarico di prestazione d’opera </w:t>
      </w:r>
      <w:r w:rsidR="001C0E53">
        <w:rPr>
          <w:rFonts w:ascii="Tahoma" w:hAnsi="Tahoma" w:cs="Tahoma"/>
          <w:sz w:val="20"/>
          <w:szCs w:val="20"/>
        </w:rPr>
        <w:t>i</w:t>
      </w:r>
      <w:r w:rsidR="00206DC6" w:rsidRPr="001C0E53">
        <w:rPr>
          <w:rFonts w:ascii="Tahoma" w:hAnsi="Tahoma" w:cs="Tahoma"/>
          <w:sz w:val="20"/>
          <w:szCs w:val="20"/>
        </w:rPr>
        <w:t xml:space="preserve">ntellettuale </w:t>
      </w:r>
      <w:r w:rsidR="001D1A5B">
        <w:rPr>
          <w:rFonts w:ascii="Tahoma" w:hAnsi="Tahoma" w:cs="Tahoma"/>
          <w:sz w:val="20"/>
          <w:szCs w:val="20"/>
        </w:rPr>
        <w:t xml:space="preserve">ex art. </w:t>
      </w:r>
      <w:r w:rsidR="003924CC">
        <w:rPr>
          <w:rFonts w:ascii="Tahoma" w:hAnsi="Tahoma" w:cs="Tahoma"/>
          <w:sz w:val="20"/>
          <w:szCs w:val="20"/>
        </w:rPr>
        <w:t xml:space="preserve">2222 cc. </w:t>
      </w:r>
      <w:r w:rsidR="00352D23" w:rsidRPr="00352D23">
        <w:rPr>
          <w:rFonts w:ascii="Tahoma" w:hAnsi="Tahoma" w:cs="Tahoma"/>
          <w:sz w:val="20"/>
          <w:szCs w:val="20"/>
        </w:rPr>
        <w:t>per l’attività di raccolta, catalogazione e verifica di 150 schede e il relativo inserimento nel database del progetto Petrarch’s Itinera</w:t>
      </w:r>
      <w:r w:rsidR="00352D23">
        <w:rPr>
          <w:rFonts w:ascii="Tahoma" w:hAnsi="Tahoma" w:cs="Tahoma"/>
          <w:sz w:val="20"/>
          <w:szCs w:val="20"/>
        </w:rPr>
        <w:t>.</w:t>
      </w:r>
    </w:p>
    <w:p w14:paraId="53D2C3D3" w14:textId="77777777" w:rsidR="00F37874" w:rsidRPr="00BB40B3" w:rsidRDefault="00F37874" w:rsidP="00F37874">
      <w:pPr>
        <w:ind w:left="993" w:right="566" w:hanging="993"/>
        <w:rPr>
          <w:rFonts w:ascii="Tahoma" w:hAnsi="Tahoma" w:cs="Tahoma"/>
          <w:sz w:val="20"/>
          <w:szCs w:val="20"/>
        </w:rPr>
      </w:pPr>
    </w:p>
    <w:p w14:paraId="57AF606D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 xml:space="preserve">l__ sottoscritt___________________________________________________________________ </w:t>
      </w:r>
    </w:p>
    <w:p w14:paraId="7E130937" w14:textId="77777777" w:rsidR="00F37874" w:rsidRPr="005E75FA" w:rsidRDefault="00F37874" w:rsidP="00F37874">
      <w:pPr>
        <w:spacing w:line="360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(matr._________), nato/a___________________________ il _________________________</w:t>
      </w:r>
      <w:r>
        <w:rPr>
          <w:rFonts w:ascii="Tahoma" w:hAnsi="Tahoma" w:cs="Tahoma"/>
          <w:sz w:val="20"/>
          <w:szCs w:val="20"/>
        </w:rPr>
        <w:t>___</w:t>
      </w:r>
    </w:p>
    <w:p w14:paraId="3B557818" w14:textId="77777777" w:rsidR="00F37874" w:rsidRPr="005E75FA" w:rsidRDefault="00F37874" w:rsidP="00F3787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75FA">
        <w:rPr>
          <w:rFonts w:ascii="Tahoma" w:hAnsi="Tahoma" w:cs="Tahoma"/>
          <w:sz w:val="20"/>
          <w:szCs w:val="20"/>
        </w:rPr>
        <w:t>in servizio presso __________________________________________ inquadrato nella cat._____</w:t>
      </w:r>
    </w:p>
    <w:p w14:paraId="58ED06F6" w14:textId="77777777" w:rsidR="00F37874" w:rsidRPr="00BA57E1" w:rsidRDefault="00F37874" w:rsidP="00F378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FA">
        <w:rPr>
          <w:rFonts w:ascii="Tahoma" w:hAnsi="Tahoma" w:cs="Tahoma"/>
          <w:sz w:val="20"/>
          <w:szCs w:val="20"/>
        </w:rPr>
        <w:t>area ___________________________________________________.</w:t>
      </w:r>
    </w:p>
    <w:p w14:paraId="1830E7D5" w14:textId="77777777" w:rsidR="00F37874" w:rsidRDefault="00F37874" w:rsidP="00F37874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73A8F67" w14:textId="77777777" w:rsidR="00F37874" w:rsidRDefault="00F37874" w:rsidP="00F37874">
      <w:pPr>
        <w:spacing w:line="120" w:lineRule="auto"/>
        <w:ind w:right="142"/>
        <w:jc w:val="center"/>
        <w:rPr>
          <w:rFonts w:ascii="Tahoma" w:hAnsi="Tahoma" w:cs="Tahoma"/>
          <w:sz w:val="20"/>
          <w:szCs w:val="20"/>
        </w:rPr>
      </w:pPr>
    </w:p>
    <w:p w14:paraId="0C9C1EAA" w14:textId="77777777" w:rsidR="00F37874" w:rsidRDefault="00F37874" w:rsidP="00F37874">
      <w:pPr>
        <w:tabs>
          <w:tab w:val="left" w:pos="0"/>
        </w:tabs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 I C H I A R A</w:t>
      </w:r>
    </w:p>
    <w:p w14:paraId="5C5114BB" w14:textId="77777777" w:rsidR="002D7824" w:rsidRPr="002D7824" w:rsidRDefault="002D7824" w:rsidP="002D7824">
      <w:pPr>
        <w:pStyle w:val="Paragrafoelenco"/>
        <w:spacing w:before="120"/>
        <w:ind w:left="0"/>
        <w:jc w:val="both"/>
        <w:rPr>
          <w:rFonts w:ascii="Tahoma" w:hAnsi="Tahoma" w:cs="Tahoma"/>
          <w:sz w:val="20"/>
          <w:szCs w:val="20"/>
        </w:rPr>
      </w:pPr>
      <w:r w:rsidRPr="002D7824">
        <w:rPr>
          <w:rFonts w:ascii="Tahoma" w:hAnsi="Tahoma" w:cs="Tahoma"/>
          <w:sz w:val="20"/>
          <w:szCs w:val="20"/>
        </w:rPr>
        <w:t>A tal fine, consapevole delle sanzioni penali previste dall’art. 76 del D.P.R. n. 445/2000 per le ipotesi di falsità in atti e dichiarazioni mendaci, ai sensi dell’art. 46 e 47 del D.P.R. n. 445/2000 sotto la propria responsabilità:</w:t>
      </w:r>
    </w:p>
    <w:p w14:paraId="2D9533E2" w14:textId="639B7D1E" w:rsidR="00F37874" w:rsidRDefault="00F37874" w:rsidP="00F37874">
      <w:pPr>
        <w:pStyle w:val="Paragrafoelenco"/>
        <w:numPr>
          <w:ilvl w:val="0"/>
          <w:numId w:val="22"/>
        </w:numPr>
        <w:tabs>
          <w:tab w:val="left" w:pos="708"/>
        </w:tabs>
        <w:spacing w:before="120"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46F2D">
        <w:rPr>
          <w:rFonts w:ascii="Tahoma" w:hAnsi="Tahoma" w:cs="Tahoma"/>
          <w:sz w:val="20"/>
          <w:szCs w:val="20"/>
        </w:rPr>
        <w:t xml:space="preserve">di essere disponibile a prestare l’attività di cui all’oggetto </w:t>
      </w:r>
      <w:r w:rsidR="00B64D01">
        <w:rPr>
          <w:rFonts w:ascii="Tahoma" w:hAnsi="Tahoma" w:cs="Tahoma"/>
          <w:sz w:val="20"/>
          <w:szCs w:val="20"/>
        </w:rPr>
        <w:t xml:space="preserve">durante l’orario di </w:t>
      </w:r>
      <w:r w:rsidRPr="00646F2D">
        <w:rPr>
          <w:rFonts w:ascii="Tahoma" w:hAnsi="Tahoma" w:cs="Tahoma"/>
          <w:sz w:val="20"/>
          <w:szCs w:val="20"/>
        </w:rPr>
        <w:t>servizio;</w:t>
      </w:r>
    </w:p>
    <w:p w14:paraId="4FF438CC" w14:textId="77777777" w:rsidR="00F37874" w:rsidRPr="00646F2D" w:rsidRDefault="00F37874" w:rsidP="00F37874">
      <w:pPr>
        <w:pStyle w:val="Rientrocorpodel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646F2D">
        <w:rPr>
          <w:rFonts w:ascii="Tahoma" w:hAnsi="Tahoma" w:cs="Tahoma"/>
          <w:sz w:val="20"/>
        </w:rPr>
        <w:t>di essere in possesso dei requisiti prescritti dall'avviso di selezione di seguito indicati:</w:t>
      </w:r>
    </w:p>
    <w:p w14:paraId="6733BFD3" w14:textId="77777777" w:rsidR="00F37874" w:rsidRPr="00BB40B3" w:rsidRDefault="00F37874" w:rsidP="00E962F0">
      <w:pPr>
        <w:spacing w:line="120" w:lineRule="auto"/>
        <w:ind w:right="142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52FA10" w14:textId="77777777" w:rsidR="0031706C" w:rsidRPr="00C43853" w:rsidRDefault="00063D15" w:rsidP="0031706C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284" w:firstLine="142"/>
        <w:jc w:val="both"/>
        <w:rPr>
          <w:rFonts w:ascii="Tahoma" w:hAnsi="Tahoma" w:cs="Tahoma"/>
          <w:sz w:val="20"/>
          <w:szCs w:val="20"/>
        </w:rPr>
      </w:pPr>
      <w:r w:rsidRPr="00C43853">
        <w:rPr>
          <w:rFonts w:ascii="Tahoma" w:hAnsi="Tahoma" w:cs="Tahoma"/>
          <w:bCs/>
          <w:sz w:val="20"/>
          <w:szCs w:val="20"/>
        </w:rPr>
        <w:t>Diploma</w:t>
      </w:r>
      <w:r w:rsidR="0031706C" w:rsidRPr="00C43853">
        <w:rPr>
          <w:rFonts w:ascii="Tahoma" w:hAnsi="Tahoma" w:cs="Tahoma"/>
          <w:sz w:val="20"/>
          <w:szCs w:val="20"/>
        </w:rPr>
        <w:t xml:space="preserve"> </w:t>
      </w:r>
      <w:r w:rsidR="00C43853">
        <w:rPr>
          <w:rFonts w:ascii="Tahoma" w:hAnsi="Tahoma" w:cs="Tahoma"/>
          <w:bCs/>
          <w:sz w:val="20"/>
          <w:szCs w:val="20"/>
        </w:rPr>
        <w:t xml:space="preserve">di 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___</w:t>
      </w:r>
      <w:r w:rsidR="00C43853">
        <w:rPr>
          <w:rFonts w:ascii="Tahoma" w:hAnsi="Tahoma" w:cs="Tahoma"/>
          <w:bCs/>
          <w:sz w:val="20"/>
          <w:szCs w:val="20"/>
        </w:rPr>
        <w:t>_____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__</w:t>
      </w:r>
      <w:r w:rsidR="00C43853">
        <w:rPr>
          <w:rFonts w:ascii="Tahoma" w:hAnsi="Tahoma" w:cs="Tahoma"/>
          <w:bCs/>
          <w:sz w:val="20"/>
          <w:szCs w:val="20"/>
        </w:rPr>
        <w:t>_________</w:t>
      </w:r>
      <w:r w:rsidR="0031706C" w:rsidRPr="00C43853">
        <w:rPr>
          <w:rFonts w:ascii="Tahoma" w:hAnsi="Tahoma" w:cs="Tahoma"/>
          <w:bCs/>
          <w:sz w:val="20"/>
          <w:szCs w:val="20"/>
        </w:rPr>
        <w:t>______________</w:t>
      </w:r>
    </w:p>
    <w:p w14:paraId="55500DAE" w14:textId="77777777" w:rsidR="0031706C" w:rsidRPr="00BB40B3" w:rsidRDefault="00C43853" w:rsidP="0031706C">
      <w:pPr>
        <w:tabs>
          <w:tab w:val="left" w:pos="851"/>
        </w:tabs>
        <w:spacing w:line="360" w:lineRule="auto"/>
        <w:ind w:left="426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uito</w:t>
      </w:r>
      <w:r w:rsidR="0031706C" w:rsidRPr="00BB40B3">
        <w:rPr>
          <w:rFonts w:ascii="Tahoma" w:hAnsi="Tahoma" w:cs="Tahoma"/>
          <w:sz w:val="20"/>
          <w:szCs w:val="20"/>
        </w:rPr>
        <w:t xml:space="preserve"> presso l’Università _____________</w:t>
      </w:r>
      <w:r>
        <w:rPr>
          <w:rFonts w:ascii="Tahoma" w:hAnsi="Tahoma" w:cs="Tahoma"/>
          <w:sz w:val="20"/>
          <w:szCs w:val="20"/>
        </w:rPr>
        <w:t>_____________</w:t>
      </w:r>
      <w:r w:rsidR="0031706C" w:rsidRPr="00BB40B3">
        <w:rPr>
          <w:rFonts w:ascii="Tahoma" w:hAnsi="Tahoma" w:cs="Tahoma"/>
          <w:sz w:val="20"/>
          <w:szCs w:val="20"/>
        </w:rPr>
        <w:t>_______________________________</w:t>
      </w:r>
    </w:p>
    <w:p w14:paraId="7B29AC31" w14:textId="77777777" w:rsidR="0031706C" w:rsidRDefault="00C43853" w:rsidP="00C43853">
      <w:pPr>
        <w:pStyle w:val="Rientrocorpodeltesto"/>
        <w:tabs>
          <w:tab w:val="left" w:pos="708"/>
          <w:tab w:val="left" w:pos="851"/>
        </w:tabs>
        <w:spacing w:line="360" w:lineRule="auto"/>
        <w:ind w:left="425" w:firstLine="425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="0031706C" w:rsidRPr="00BB40B3">
        <w:rPr>
          <w:rFonts w:ascii="Tahoma" w:hAnsi="Tahoma" w:cs="Tahoma"/>
          <w:sz w:val="20"/>
        </w:rPr>
        <w:t>n data ______________ con votazione ___________</w:t>
      </w:r>
    </w:p>
    <w:p w14:paraId="60ADE721" w14:textId="0CF1C837" w:rsidR="000D1DA9" w:rsidRDefault="00414967" w:rsidP="00414967">
      <w:pPr>
        <w:numPr>
          <w:ilvl w:val="0"/>
          <w:numId w:val="15"/>
        </w:numPr>
        <w:tabs>
          <w:tab w:val="left" w:pos="426"/>
          <w:tab w:val="left" w:pos="851"/>
        </w:tabs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14967">
        <w:rPr>
          <w:rFonts w:ascii="Tahoma" w:hAnsi="Tahoma" w:cs="Tahoma"/>
          <w:sz w:val="20"/>
          <w:szCs w:val="20"/>
        </w:rPr>
        <w:t>Pluriennale e  documentata esperienza nella gestione e rendicontazione di progetti di didattica e ricerca</w:t>
      </w:r>
      <w:r w:rsidR="00B717B9">
        <w:rPr>
          <w:rFonts w:ascii="Tahoma" w:hAnsi="Tahoma" w:cs="Tahoma"/>
          <w:sz w:val="20"/>
          <w:szCs w:val="20"/>
        </w:rPr>
        <w:t xml:space="preserve"> quale:_______________________________________________________________________________________________________________________________________________________________</w:t>
      </w:r>
      <w:r w:rsidR="000D1DA9" w:rsidRPr="000D1DA9">
        <w:rPr>
          <w:rFonts w:ascii="Tahoma" w:hAnsi="Tahoma" w:cs="Tahoma"/>
          <w:sz w:val="20"/>
          <w:szCs w:val="20"/>
        </w:rPr>
        <w:t xml:space="preserve"> (riportare le informazioni Utili affinché l’Amministrazione possa fare gli opportuni controlli)</w:t>
      </w:r>
    </w:p>
    <w:p w14:paraId="1088DCFE" w14:textId="77777777" w:rsidR="000D1DA9" w:rsidRPr="000D1DA9" w:rsidRDefault="000D1DA9" w:rsidP="000D1DA9">
      <w:pPr>
        <w:tabs>
          <w:tab w:val="left" w:pos="426"/>
          <w:tab w:val="left" w:pos="709"/>
          <w:tab w:val="left" w:pos="1843"/>
        </w:tabs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</w:p>
    <w:p w14:paraId="5A841F8B" w14:textId="77777777" w:rsidR="007B3E02" w:rsidRPr="00BB40B3" w:rsidRDefault="007B3E02" w:rsidP="007B3E02">
      <w:pPr>
        <w:pStyle w:val="Rientrocorpodeltesto"/>
        <w:numPr>
          <w:ilvl w:val="0"/>
          <w:numId w:val="16"/>
        </w:numPr>
        <w:tabs>
          <w:tab w:val="left" w:pos="426"/>
        </w:tabs>
        <w:spacing w:after="0"/>
        <w:ind w:left="426" w:right="142" w:hanging="426"/>
        <w:jc w:val="both"/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b/>
          <w:sz w:val="20"/>
        </w:rPr>
        <w:t>di voler ricevere ogni comunicazione relativa alla presente selezione al seguente recapito, impegnandosi a segnalare successive variazioni dello stesso</w:t>
      </w:r>
      <w:r w:rsidRPr="00BB40B3">
        <w:rPr>
          <w:rFonts w:ascii="Tahoma" w:hAnsi="Tahoma" w:cs="Tahoma"/>
          <w:sz w:val="20"/>
        </w:rPr>
        <w:t>: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296"/>
        <w:gridCol w:w="9"/>
        <w:gridCol w:w="287"/>
        <w:gridCol w:w="18"/>
        <w:gridCol w:w="278"/>
        <w:gridCol w:w="27"/>
        <w:gridCol w:w="269"/>
        <w:gridCol w:w="36"/>
        <w:gridCol w:w="260"/>
        <w:gridCol w:w="45"/>
        <w:gridCol w:w="251"/>
        <w:gridCol w:w="54"/>
      </w:tblGrid>
      <w:tr w:rsidR="007B3E02" w:rsidRPr="00BB40B3" w14:paraId="5B98D5F4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AF024" w14:textId="77777777" w:rsidR="007B3E02" w:rsidRPr="00BB40B3" w:rsidRDefault="007B3E02" w:rsidP="009D08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B43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E92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C1F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7A0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5B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C772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4B4B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4BEB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74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F59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A1B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6598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29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564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2BD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BDD9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1F80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4E1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B9B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5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94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950C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D803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C39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7D97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D5A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539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0EA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5BC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612C864F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EA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A96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BD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1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D2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E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D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EA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1CC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6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C4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C1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5C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9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7B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A7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63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85E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5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0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7A0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01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D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54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76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AB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D6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550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DD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6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7232049C" w14:textId="77777777" w:rsidTr="009D081C">
        <w:trPr>
          <w:gridAfter w:val="1"/>
          <w:wAfter w:w="54" w:type="dxa"/>
          <w:cantSplit/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61E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DFFF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46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FD6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9DEF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B95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52A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2EA4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E1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5F7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EB4B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A69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23E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39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6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445A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FF7D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08D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2EA4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9F8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9E5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2E1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3B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4674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60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11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5268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45E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725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382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125ECED2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9B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1A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2EC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3FB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9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E11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11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59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1DB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4F4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1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B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72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58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9E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929" w14:textId="77777777" w:rsidR="007B3E02" w:rsidRPr="00BB40B3" w:rsidRDefault="007B3E02" w:rsidP="002802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5D5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9F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7EC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6D0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CE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0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23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AF9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B82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B1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BCE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4D5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07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4DE495AE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107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43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68EC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1150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97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F5C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5010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322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FF31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E88A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D8F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1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883D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6A5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223C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022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28E9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38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789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4207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E4A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E1E5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E2C1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E7BA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B3EF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C51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CEFE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B540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3100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BA5F3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E02" w:rsidRPr="00BB40B3" w14:paraId="3ECB5666" w14:textId="77777777" w:rsidTr="009D081C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0AF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FB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389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18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43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C0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F0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796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54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D84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9B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C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FFD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3A5C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D2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93E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85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25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3E8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05E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22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938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68F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459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98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84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077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9B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38A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D5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BE6372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1"/>
        <w:gridCol w:w="307"/>
        <w:gridCol w:w="297"/>
        <w:gridCol w:w="301"/>
        <w:gridCol w:w="310"/>
        <w:gridCol w:w="320"/>
        <w:gridCol w:w="320"/>
        <w:gridCol w:w="321"/>
        <w:gridCol w:w="297"/>
        <w:gridCol w:w="297"/>
        <w:gridCol w:w="297"/>
        <w:gridCol w:w="297"/>
        <w:gridCol w:w="297"/>
        <w:gridCol w:w="297"/>
        <w:gridCol w:w="297"/>
        <w:gridCol w:w="297"/>
        <w:gridCol w:w="299"/>
        <w:gridCol w:w="304"/>
        <w:gridCol w:w="312"/>
        <w:gridCol w:w="297"/>
        <w:gridCol w:w="343"/>
        <w:gridCol w:w="296"/>
        <w:gridCol w:w="296"/>
        <w:gridCol w:w="305"/>
        <w:gridCol w:w="305"/>
        <w:gridCol w:w="305"/>
        <w:gridCol w:w="305"/>
        <w:gridCol w:w="305"/>
        <w:gridCol w:w="305"/>
      </w:tblGrid>
      <w:tr w:rsidR="007B3E02" w:rsidRPr="00BB40B3" w14:paraId="7547FB3E" w14:textId="77777777" w:rsidTr="00280233">
        <w:trPr>
          <w:cantSplit/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E7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C1F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E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2734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0B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CED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C2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F0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FD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AF0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63F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FA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D1AB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75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54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377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3A9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1A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9D2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F8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0F9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0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9751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E41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A5F2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E8FD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14F8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683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672E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FF4A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0D6" w14:textId="77777777" w:rsidR="007B3E02" w:rsidRPr="00BB40B3" w:rsidRDefault="007B3E02" w:rsidP="002802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7E80FE" w14:textId="77777777" w:rsidR="007B3E02" w:rsidRPr="00BB40B3" w:rsidRDefault="007B3E02" w:rsidP="007B3E02">
      <w:pPr>
        <w:pStyle w:val="Rientrocorpodeltesto"/>
        <w:tabs>
          <w:tab w:val="left" w:pos="8789"/>
        </w:tabs>
        <w:ind w:left="284" w:right="142" w:hanging="312"/>
        <w:rPr>
          <w:rFonts w:ascii="Tahoma" w:hAnsi="Tahoma" w:cs="Tahoma"/>
          <w:sz w:val="20"/>
        </w:rPr>
      </w:pPr>
    </w:p>
    <w:p w14:paraId="412779B3" w14:textId="77777777" w:rsidR="00B71F0A" w:rsidRPr="00B71F0A" w:rsidRDefault="00E962F0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di aver preso visione dell'Avviso di selezione e di essere a conoscenza di tutte le prescrizioni e c</w:t>
      </w:r>
      <w:r w:rsidR="00B71F0A">
        <w:rPr>
          <w:rFonts w:ascii="Tahoma" w:hAnsi="Tahoma" w:cs="Tahoma"/>
          <w:b/>
          <w:sz w:val="20"/>
          <w:szCs w:val="20"/>
        </w:rPr>
        <w:t>ondizioni previste dal medesimo;</w:t>
      </w:r>
    </w:p>
    <w:p w14:paraId="2274914F" w14:textId="77777777" w:rsidR="00B71F0A" w:rsidRDefault="00B71F0A" w:rsidP="00B71F0A">
      <w:pPr>
        <w:numPr>
          <w:ilvl w:val="0"/>
          <w:numId w:val="17"/>
        </w:numPr>
        <w:spacing w:after="120"/>
        <w:ind w:left="425" w:right="142" w:hanging="425"/>
        <w:jc w:val="both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lastRenderedPageBreak/>
        <w:t>di essere informato che, ai sensi del D. Lgs. n. 196 del 30 giugno 2003 e s.m.i. “Codice in materia di protezione dei dati personali” e del Regolamento dell’Unione Europea (UE) 2016/679 del Parlamento Europeo e del Consiglio del 27 aprile 2016, dati personali forniti saranno trattati dall’Università per Stranieri di Perugia per le finalità istituzionali e per assolvere agli obblighi di legge, anche su supporto informatico, nel rispetto dei diritti che l’art. 7 del suddetto decreto riconosce in capo all’interessato, nonché nel rispetto dei principi di correttezza, liceità, trasparenza e di tutela della riservatezza;</w:t>
      </w:r>
    </w:p>
    <w:p w14:paraId="6CF74FE6" w14:textId="77777777" w:rsidR="001208AE" w:rsidRPr="00B71F0A" w:rsidRDefault="00B71F0A" w:rsidP="00B71F0A">
      <w:pPr>
        <w:numPr>
          <w:ilvl w:val="0"/>
          <w:numId w:val="17"/>
        </w:numPr>
        <w:ind w:left="426" w:right="142" w:hanging="426"/>
        <w:jc w:val="both"/>
        <w:rPr>
          <w:rFonts w:ascii="Tahoma" w:hAnsi="Tahoma" w:cs="Tahoma"/>
          <w:b/>
          <w:sz w:val="20"/>
          <w:szCs w:val="20"/>
        </w:rPr>
      </w:pPr>
      <w:r w:rsidRPr="00B71F0A">
        <w:rPr>
          <w:rFonts w:ascii="Tahoma" w:hAnsi="Tahoma" w:cs="Tahoma"/>
          <w:b/>
          <w:sz w:val="20"/>
          <w:szCs w:val="20"/>
        </w:rPr>
        <w:t>di essere informato che il consenso al trattamento dei dati conferiti non viene richiesto ai sensi dell’art. 24 del D.Lgs n. 196 del 30 giugno 2003 e s.m.i. e dell’art. 6, comma 1, lettera c) del Regolamento dell’Unione Europea (UE) 2016/679 del Parlamento Europeo e del Consiglio del 27 aprile 2016</w:t>
      </w:r>
      <w:r>
        <w:rPr>
          <w:rFonts w:ascii="Tahoma" w:hAnsi="Tahoma" w:cs="Tahoma"/>
          <w:b/>
          <w:sz w:val="20"/>
          <w:szCs w:val="20"/>
        </w:rPr>
        <w:t>.</w:t>
      </w:r>
    </w:p>
    <w:p w14:paraId="66C12057" w14:textId="77777777" w:rsidR="00D31F79" w:rsidRPr="00D31F79" w:rsidRDefault="00D31F79" w:rsidP="00D31F7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D31F79">
        <w:rPr>
          <w:rFonts w:ascii="Tahoma" w:hAnsi="Tahoma" w:cs="Tahoma"/>
          <w:sz w:val="20"/>
          <w:szCs w:val="20"/>
        </w:rPr>
        <w:t>Il sottoscritto allega alla domanda la dichiarazione sostitutiva di certificazione e di atto notorio, previste dagli artt. 46 e 47 del DPR 28.10.2000 n. 445, relativa all’esperienza prof</w:t>
      </w:r>
      <w:r w:rsidR="00415821">
        <w:rPr>
          <w:rFonts w:ascii="Tahoma" w:hAnsi="Tahoma" w:cs="Tahoma"/>
          <w:sz w:val="20"/>
          <w:szCs w:val="20"/>
        </w:rPr>
        <w:t xml:space="preserve">essionale </w:t>
      </w:r>
      <w:r w:rsidR="00415821" w:rsidRPr="003D153A">
        <w:rPr>
          <w:rFonts w:ascii="Tahoma" w:hAnsi="Tahoma" w:cs="Tahoma"/>
          <w:sz w:val="20"/>
          <w:szCs w:val="20"/>
        </w:rPr>
        <w:t xml:space="preserve">valutabile (Allegato </w:t>
      </w:r>
      <w:r w:rsidR="009D081C">
        <w:rPr>
          <w:rFonts w:ascii="Tahoma" w:hAnsi="Tahoma" w:cs="Tahoma"/>
          <w:sz w:val="20"/>
          <w:szCs w:val="20"/>
        </w:rPr>
        <w:t>Mod. 2</w:t>
      </w:r>
      <w:r w:rsidRPr="003D153A">
        <w:rPr>
          <w:rFonts w:ascii="Tahoma" w:hAnsi="Tahoma" w:cs="Tahoma"/>
          <w:sz w:val="20"/>
          <w:szCs w:val="20"/>
        </w:rPr>
        <w:t>), il curr</w:t>
      </w:r>
      <w:r w:rsidR="00F37874">
        <w:rPr>
          <w:rFonts w:ascii="Tahoma" w:hAnsi="Tahoma" w:cs="Tahoma"/>
          <w:sz w:val="20"/>
          <w:szCs w:val="20"/>
        </w:rPr>
        <w:t>iculum vitae formato europeo e il Nulla Osta rilasciato dal Direttore Generale.</w:t>
      </w:r>
    </w:p>
    <w:p w14:paraId="1A029821" w14:textId="77777777" w:rsidR="006A05C6" w:rsidRPr="00BB40B3" w:rsidRDefault="006A05C6" w:rsidP="006A53C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92DA6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A1147">
        <w:rPr>
          <w:rFonts w:ascii="Tahoma" w:hAnsi="Tahoma" w:cs="Tahoma"/>
          <w:sz w:val="20"/>
          <w:szCs w:val="20"/>
        </w:rPr>
        <w:t>Il sottoscritto allega altresì fotocopia di documento di identità in corso di validità.</w:t>
      </w:r>
    </w:p>
    <w:p w14:paraId="4CD11534" w14:textId="77777777" w:rsidR="00E962F0" w:rsidRPr="00BB40B3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C2754DE" w14:textId="77777777" w:rsidR="00E962F0" w:rsidRDefault="00E962F0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5BEF8E7B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1039E99E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18C3F93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313C69E7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75B7A239" w14:textId="77777777" w:rsidR="00E962F0" w:rsidRPr="00BB40B3" w:rsidRDefault="00E962F0" w:rsidP="00E962F0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p w14:paraId="20D766B6" w14:textId="77777777" w:rsidR="00AA5EC5" w:rsidRPr="00BB40B3" w:rsidRDefault="00AA5EC5" w:rsidP="00E962F0">
      <w:pPr>
        <w:pStyle w:val="Rientrocorpodeltesto"/>
        <w:tabs>
          <w:tab w:val="left" w:pos="5670"/>
        </w:tabs>
        <w:rPr>
          <w:rFonts w:ascii="Tahoma" w:hAnsi="Tahoma" w:cs="Tahoma"/>
          <w:b/>
          <w:bCs/>
          <w:i/>
          <w:iCs/>
          <w:sz w:val="20"/>
        </w:rPr>
      </w:pPr>
    </w:p>
    <w:sectPr w:rsidR="00AA5EC5" w:rsidRPr="00BB40B3" w:rsidSect="00211E5E">
      <w:footerReference w:type="default" r:id="rId11"/>
      <w:pgSz w:w="11900" w:h="16840"/>
      <w:pgMar w:top="851" w:right="851" w:bottom="1418" w:left="1134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48D7D" w14:textId="77777777" w:rsidR="00211E5E" w:rsidRDefault="00211E5E" w:rsidP="00F46F6D">
      <w:r>
        <w:separator/>
      </w:r>
    </w:p>
  </w:endnote>
  <w:endnote w:type="continuationSeparator" w:id="0">
    <w:p w14:paraId="048C96ED" w14:textId="77777777" w:rsidR="00211E5E" w:rsidRDefault="00211E5E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69A10" w14:textId="77777777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11E24">
      <w:rPr>
        <w:noProof/>
      </w:rPr>
      <w:t>2</w:t>
    </w:r>
    <w:r>
      <w:fldChar w:fldCharType="end"/>
    </w:r>
  </w:p>
  <w:p w14:paraId="16B12AEA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A5356" w14:textId="77777777" w:rsidR="00211E5E" w:rsidRDefault="00211E5E" w:rsidP="00F46F6D">
      <w:r>
        <w:separator/>
      </w:r>
    </w:p>
  </w:footnote>
  <w:footnote w:type="continuationSeparator" w:id="0">
    <w:p w14:paraId="642767CF" w14:textId="77777777" w:rsidR="00211E5E" w:rsidRDefault="00211E5E" w:rsidP="00F4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62166"/>
    <w:multiLevelType w:val="hybridMultilevel"/>
    <w:tmpl w:val="508C876E"/>
    <w:lvl w:ilvl="0" w:tplc="A6CEA1A8">
      <w:start w:val="61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844006">
    <w:abstractNumId w:val="4"/>
  </w:num>
  <w:num w:numId="2" w16cid:durableId="6933824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1057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1165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972583">
    <w:abstractNumId w:val="5"/>
  </w:num>
  <w:num w:numId="6" w16cid:durableId="852231644">
    <w:abstractNumId w:val="6"/>
  </w:num>
  <w:num w:numId="7" w16cid:durableId="1856261814">
    <w:abstractNumId w:val="12"/>
  </w:num>
  <w:num w:numId="8" w16cid:durableId="782768771">
    <w:abstractNumId w:val="11"/>
  </w:num>
  <w:num w:numId="9" w16cid:durableId="330839845">
    <w:abstractNumId w:val="2"/>
  </w:num>
  <w:num w:numId="10" w16cid:durableId="587422598">
    <w:abstractNumId w:val="14"/>
  </w:num>
  <w:num w:numId="11" w16cid:durableId="2044019076">
    <w:abstractNumId w:val="9"/>
  </w:num>
  <w:num w:numId="12" w16cid:durableId="1268467067">
    <w:abstractNumId w:val="17"/>
  </w:num>
  <w:num w:numId="13" w16cid:durableId="779953325">
    <w:abstractNumId w:val="0"/>
  </w:num>
  <w:num w:numId="14" w16cid:durableId="394158659">
    <w:abstractNumId w:val="1"/>
  </w:num>
  <w:num w:numId="15" w16cid:durableId="1707028262">
    <w:abstractNumId w:val="10"/>
  </w:num>
  <w:num w:numId="16" w16cid:durableId="77406251">
    <w:abstractNumId w:val="3"/>
  </w:num>
  <w:num w:numId="17" w16cid:durableId="1748720436">
    <w:abstractNumId w:val="8"/>
  </w:num>
  <w:num w:numId="18" w16cid:durableId="1338919188">
    <w:abstractNumId w:val="13"/>
  </w:num>
  <w:num w:numId="19" w16cid:durableId="114567129">
    <w:abstractNumId w:val="19"/>
  </w:num>
  <w:num w:numId="20" w16cid:durableId="1118449514">
    <w:abstractNumId w:val="7"/>
  </w:num>
  <w:num w:numId="21" w16cid:durableId="952438723">
    <w:abstractNumId w:val="15"/>
  </w:num>
  <w:num w:numId="22" w16cid:durableId="14400286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11E24"/>
    <w:rsid w:val="00030D7D"/>
    <w:rsid w:val="00031F79"/>
    <w:rsid w:val="00032F6D"/>
    <w:rsid w:val="00035824"/>
    <w:rsid w:val="0004219D"/>
    <w:rsid w:val="00063D15"/>
    <w:rsid w:val="000723CA"/>
    <w:rsid w:val="00084433"/>
    <w:rsid w:val="000A1072"/>
    <w:rsid w:val="000A148D"/>
    <w:rsid w:val="000C0B79"/>
    <w:rsid w:val="000D099B"/>
    <w:rsid w:val="000D12AB"/>
    <w:rsid w:val="000D1DA9"/>
    <w:rsid w:val="001104BD"/>
    <w:rsid w:val="001122D0"/>
    <w:rsid w:val="001208AE"/>
    <w:rsid w:val="00135E92"/>
    <w:rsid w:val="001873DA"/>
    <w:rsid w:val="001A01A2"/>
    <w:rsid w:val="001A300D"/>
    <w:rsid w:val="001B0F5A"/>
    <w:rsid w:val="001C0E53"/>
    <w:rsid w:val="001D1A5B"/>
    <w:rsid w:val="001D7397"/>
    <w:rsid w:val="00206DC6"/>
    <w:rsid w:val="00211E5E"/>
    <w:rsid w:val="0021322F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2D7824"/>
    <w:rsid w:val="002F1495"/>
    <w:rsid w:val="0031706C"/>
    <w:rsid w:val="00330BFC"/>
    <w:rsid w:val="003526AE"/>
    <w:rsid w:val="00352D23"/>
    <w:rsid w:val="003540E7"/>
    <w:rsid w:val="00364E35"/>
    <w:rsid w:val="00376F64"/>
    <w:rsid w:val="00387ED6"/>
    <w:rsid w:val="003924CC"/>
    <w:rsid w:val="003B13CB"/>
    <w:rsid w:val="003C72D1"/>
    <w:rsid w:val="003D153A"/>
    <w:rsid w:val="003F58D2"/>
    <w:rsid w:val="00414967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AC"/>
    <w:rsid w:val="004E1465"/>
    <w:rsid w:val="004E4891"/>
    <w:rsid w:val="00500DC3"/>
    <w:rsid w:val="00503970"/>
    <w:rsid w:val="00513146"/>
    <w:rsid w:val="00527B6A"/>
    <w:rsid w:val="005334E5"/>
    <w:rsid w:val="00551395"/>
    <w:rsid w:val="00552227"/>
    <w:rsid w:val="00594AFC"/>
    <w:rsid w:val="005A71C9"/>
    <w:rsid w:val="005D08F1"/>
    <w:rsid w:val="005D180A"/>
    <w:rsid w:val="005E78A5"/>
    <w:rsid w:val="00604E4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1147"/>
    <w:rsid w:val="008A597C"/>
    <w:rsid w:val="008C13CC"/>
    <w:rsid w:val="008C3DB1"/>
    <w:rsid w:val="008D1CD5"/>
    <w:rsid w:val="008D6F56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081C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16A83"/>
    <w:rsid w:val="00B32C3B"/>
    <w:rsid w:val="00B50E02"/>
    <w:rsid w:val="00B64D01"/>
    <w:rsid w:val="00B717B9"/>
    <w:rsid w:val="00B71F0A"/>
    <w:rsid w:val="00B9635B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F70C6"/>
    <w:rsid w:val="00E1760B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37874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23A68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378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235258c95a41d7a2abf0a0e2f9343d1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94a8beee3ed3e6f6b8b5bb5228c3d9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2C7B7-FF43-45DB-834C-7079CF89D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C45C7-C005-4DDE-AC57-B94AC68E0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37F78-E927-4031-84D7-ACD31A7EA0D6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DFCC5450-A11C-4BCC-9999-DCB78F3C9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Luigina Petrini</cp:lastModifiedBy>
  <cp:revision>7</cp:revision>
  <cp:lastPrinted>2018-09-12T10:51:00Z</cp:lastPrinted>
  <dcterms:created xsi:type="dcterms:W3CDTF">2023-12-19T08:23:00Z</dcterms:created>
  <dcterms:modified xsi:type="dcterms:W3CDTF">2024-03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